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4EF7FD0D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4E6FD4" w:rsidR="004E6FD4">
        <w:t>Fernão Dias Paes Leme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49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46B50"/>
    <w:rsid w:val="00250DAB"/>
    <w:rsid w:val="002A053A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71FB"/>
    <w:rsid w:val="004E6FD4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C62C4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2568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2:00Z</dcterms:created>
  <dcterms:modified xsi:type="dcterms:W3CDTF">2022-06-28T13:02:00Z</dcterms:modified>
</cp:coreProperties>
</file>